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0C95BA04" w:rsidR="0019357D" w:rsidRPr="00186646" w:rsidRDefault="650E8679" w:rsidP="4033945A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4033945A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İşletme Tezli </w:t>
      </w:r>
      <w:r w:rsidR="497E2D85" w:rsidRPr="4033945A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Türkçe </w:t>
      </w:r>
      <w:r w:rsidR="0052609A" w:rsidRPr="4033945A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Yüksek Lisans programı </w:t>
      </w:r>
      <w:r w:rsidR="005F439C" w:rsidRPr="4033945A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değerlendirmesine alınan</w:t>
      </w:r>
      <w:r w:rsidR="0019357D" w:rsidRPr="4033945A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  <w:r w:rsidR="005F439C" w:rsidRPr="4033945A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adayların</w:t>
      </w:r>
      <w:r w:rsidR="0019357D" w:rsidRPr="4033945A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Adı-Soyadı ve </w:t>
      </w:r>
      <w:r w:rsidR="0052609A" w:rsidRPr="4033945A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sonuçları </w:t>
      </w:r>
      <w:r w:rsidR="00102E9E" w:rsidRPr="4033945A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aşağıdaki listede </w:t>
      </w:r>
      <w:r w:rsidR="0019357D" w:rsidRPr="4033945A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yer almaktadır.</w:t>
      </w:r>
      <w:r w:rsidR="00BE6F20" w:rsidRPr="4033945A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14:paraId="2860FDF7" w14:textId="6E77B14E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B788AA3" w14:textId="77777777"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276"/>
        <w:gridCol w:w="1134"/>
        <w:gridCol w:w="1134"/>
        <w:gridCol w:w="1276"/>
        <w:gridCol w:w="1275"/>
        <w:gridCol w:w="1560"/>
      </w:tblGrid>
      <w:tr w:rsidR="004370B2" w:rsidRPr="00E24229" w14:paraId="50ACB653" w14:textId="77777777" w:rsidTr="6818E450">
        <w:trPr>
          <w:trHeight w:hRule="exact" w:val="761"/>
          <w:jc w:val="center"/>
        </w:trPr>
        <w:tc>
          <w:tcPr>
            <w:tcW w:w="421" w:type="dxa"/>
            <w:shd w:val="clear" w:color="auto" w:fill="FFFFFF" w:themeFill="background1"/>
          </w:tcPr>
          <w:p w14:paraId="3A8649FB" w14:textId="77777777" w:rsidR="000B4768" w:rsidRPr="00E24229" w:rsidRDefault="000B4768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D0EB63" w14:textId="77777777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E32091" w14:textId="410D641F" w:rsidR="000B4768" w:rsidRPr="004370B2" w:rsidRDefault="004370B2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G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6507DB" w14:textId="3E3E5F49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AL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B4AB4" w14:textId="735AE837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YD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9DB5D4" w14:textId="018B8AE8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MÜLAKA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7721DE" w14:textId="615CA2BF" w:rsidR="000B4768" w:rsidRPr="004370B2" w:rsidRDefault="004370B2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TOPLA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D68495" w14:textId="16D690A1" w:rsidR="000B4768" w:rsidRPr="004370B2" w:rsidRDefault="000B4768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0B4768" w:rsidRPr="004370B2" w:rsidRDefault="000B4768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4370B2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4370B2" w:rsidRPr="00E24229" w14:paraId="5D0C1602" w14:textId="77777777" w:rsidTr="6818E450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0CDB5F74" w14:textId="030E3AFA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49A90AF8" w14:textId="49F37E64" w:rsidR="4033945A" w:rsidRDefault="00C8450F" w:rsidP="4033945A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******r Ş*****</w:t>
            </w:r>
            <w:r w:rsidR="4033945A" w:rsidRPr="403394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FFFFFF" w:themeFill="background1"/>
          </w:tcPr>
          <w:p w14:paraId="10DF1721" w14:textId="7BCCC2DB" w:rsidR="1BA2C71B" w:rsidRDefault="1BA2C71B" w:rsidP="6818E45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C360E26" w14:textId="578A9D98" w:rsidR="1BA2C71B" w:rsidRDefault="1BA2C71B" w:rsidP="6818E45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A6D38A5" w14:textId="74580BBB" w:rsidR="1BA2C71B" w:rsidRDefault="1BA2C71B" w:rsidP="6818E450">
            <w:pPr>
              <w:pStyle w:val="ListeParagraf"/>
              <w:ind w:left="72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F3F7D1" w14:textId="77777777" w:rsidR="000B4768" w:rsidRPr="00E24229" w:rsidRDefault="000B4768" w:rsidP="6818E4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AAC5C11" w14:textId="06110F75" w:rsidR="4033945A" w:rsidRDefault="4033945A" w:rsidP="6818E450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176FE71" w14:textId="31C07D40" w:rsidR="000B4768" w:rsidRPr="00E24229" w:rsidRDefault="678A2AFA" w:rsidP="6818E4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6818E450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370B2" w:rsidRPr="00E24229" w14:paraId="72EDC89B" w14:textId="77777777" w:rsidTr="6818E450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B52637" w14:textId="53F94DE7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0BFCF644" w14:textId="1D736F91" w:rsidR="4033945A" w:rsidRDefault="00C8450F" w:rsidP="4033945A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********</w:t>
            </w:r>
            <w:r w:rsidR="4033945A" w:rsidRPr="403394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***</w:t>
            </w:r>
            <w:r w:rsidR="4033945A" w:rsidRPr="403394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276" w:type="dxa"/>
            <w:shd w:val="clear" w:color="auto" w:fill="FFFFFF" w:themeFill="background1"/>
          </w:tcPr>
          <w:p w14:paraId="26DB22A4" w14:textId="4813D8F4" w:rsidR="1BA2C71B" w:rsidRDefault="1BA2C71B" w:rsidP="6818E45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B271ABE" w14:textId="644F0F89" w:rsidR="1BA2C71B" w:rsidRDefault="1BA2C71B" w:rsidP="6818E45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CB12815" w14:textId="718B5BB5" w:rsidR="1BA2C71B" w:rsidRDefault="1BA2C71B" w:rsidP="6818E45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410B30" w14:textId="77777777" w:rsidR="000B4768" w:rsidRPr="00E24229" w:rsidRDefault="000B4768" w:rsidP="6818E4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E8A9F36" w14:textId="795C4850" w:rsidR="4033945A" w:rsidRDefault="4033945A" w:rsidP="6818E450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0556EDCF" w14:textId="45230EC8" w:rsidR="000B4768" w:rsidRPr="00E24229" w:rsidRDefault="78E9F670" w:rsidP="6818E4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6818E450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370B2" w:rsidRPr="00E24229" w14:paraId="2DD6BCD8" w14:textId="77777777" w:rsidTr="6818E450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735DB2B" w14:textId="1E2E82E5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65E55754" w14:textId="0644C47C" w:rsidR="4033945A" w:rsidRDefault="00C8450F" w:rsidP="4033945A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***a D***</w:t>
            </w:r>
            <w:r w:rsidR="4033945A" w:rsidRPr="403394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</w:tcPr>
          <w:p w14:paraId="79D814A3" w14:textId="08886E69" w:rsidR="1BA2C71B" w:rsidRDefault="1BA2C71B" w:rsidP="6818E45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64C18AA" w14:textId="39B5A504" w:rsidR="1BA2C71B" w:rsidRDefault="1BA2C71B" w:rsidP="6818E45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73A00FD" w14:textId="5E518CB3" w:rsidR="1BA2C71B" w:rsidRDefault="1BA2C71B" w:rsidP="6818E45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1C16D2" w14:textId="77777777" w:rsidR="000B4768" w:rsidRPr="00E24229" w:rsidRDefault="000B4768" w:rsidP="6818E4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345152" w14:textId="3C76EED8" w:rsidR="4033945A" w:rsidRDefault="4033945A" w:rsidP="6818E450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04A44AD0" w14:textId="1782907A" w:rsidR="000B4768" w:rsidRPr="00E24229" w:rsidRDefault="737DC8DA" w:rsidP="6818E4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6818E450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370B2" w:rsidRPr="00E24229" w14:paraId="732536FA" w14:textId="77777777" w:rsidTr="6818E450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217758D" w14:textId="79604BDA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2145AC69" w14:textId="17C6030E" w:rsidR="4033945A" w:rsidRDefault="00C8450F" w:rsidP="4033945A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**t B*****</w:t>
            </w:r>
            <w:r w:rsidR="4033945A" w:rsidRPr="403394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</w:tcPr>
          <w:p w14:paraId="4C9D215A" w14:textId="7A41146F" w:rsidR="1BA2C71B" w:rsidRDefault="1BA2C71B" w:rsidP="6818E45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41051FE" w14:textId="2D0D8200" w:rsidR="1BA2C71B" w:rsidRDefault="1BA2C71B" w:rsidP="6818E45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10C3B046" w14:textId="7BE0DAA8" w:rsidR="1BA2C71B" w:rsidRDefault="1BA2C71B" w:rsidP="6818E45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4BF992" w14:textId="77777777" w:rsidR="000B4768" w:rsidRPr="00E24229" w:rsidRDefault="000B4768" w:rsidP="6818E4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EEF7CF1" w14:textId="75007175" w:rsidR="4033945A" w:rsidRDefault="4033945A" w:rsidP="6818E450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15B2459C" w14:textId="391E9539" w:rsidR="000B4768" w:rsidRPr="00E24229" w:rsidRDefault="5C9846C6" w:rsidP="6818E4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6818E450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370B2" w:rsidRPr="00E24229" w14:paraId="22B9181D" w14:textId="77777777" w:rsidTr="6818E450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75BB15B2" w14:textId="7E4AE107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43986322" w14:textId="033A4166" w:rsidR="4033945A" w:rsidRDefault="00C8450F" w:rsidP="4033945A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Ü**l A******</w:t>
            </w:r>
            <w:r w:rsidR="4033945A" w:rsidRPr="403394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0FEE0C8A" w14:textId="198FD82A" w:rsidR="1BA2C71B" w:rsidRDefault="1BA2C71B" w:rsidP="6818E45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C136524" w14:textId="512F2AF5" w:rsidR="1BA2C71B" w:rsidRDefault="1BA2C71B" w:rsidP="6818E45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134B6555" w14:textId="13EC6A6D" w:rsidR="1BA2C71B" w:rsidRDefault="1BA2C71B" w:rsidP="6818E45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F77DEC" w14:textId="77777777" w:rsidR="000B4768" w:rsidRPr="00E24229" w:rsidRDefault="000B4768" w:rsidP="6818E4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A416675" w14:textId="2DB9EFBF" w:rsidR="4033945A" w:rsidRDefault="4033945A" w:rsidP="6818E450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3AA68E97" w14:textId="683E34C4" w:rsidR="000B4768" w:rsidRPr="00E24229" w:rsidRDefault="4D4B6507" w:rsidP="6818E4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6818E450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4370B2" w:rsidRPr="00E24229" w14:paraId="38F1B281" w14:textId="77777777" w:rsidTr="6818E450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1DEE189" w14:textId="19A7CD0B" w:rsidR="000B4768" w:rsidRPr="00186646" w:rsidRDefault="000B4768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07A78F90" w14:textId="0C851A62" w:rsidR="4033945A" w:rsidRPr="002A4E97" w:rsidRDefault="00C8450F" w:rsidP="4033945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***a Ç***</w:t>
            </w:r>
            <w:r w:rsidR="002A4E97" w:rsidRPr="002A4E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</w:tcPr>
          <w:p w14:paraId="0B84852F" w14:textId="04E75838" w:rsidR="1BA2C71B" w:rsidRPr="002A4E97" w:rsidRDefault="1BA2C71B" w:rsidP="6818E45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F7A3F4" w14:textId="3319EEB5" w:rsidR="1BA2C71B" w:rsidRPr="002A4E97" w:rsidRDefault="1BA2C71B" w:rsidP="6818E45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C6C328" w14:textId="11A98CF4" w:rsidR="1BA2C71B" w:rsidRDefault="1BA2C71B" w:rsidP="6818E45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FC58AA" w14:textId="77777777" w:rsidR="000B4768" w:rsidRPr="002A4E97" w:rsidRDefault="000B4768" w:rsidP="6818E45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429D87D" w14:textId="3E6490F5" w:rsidR="4033945A" w:rsidRPr="002A4E97" w:rsidRDefault="4033945A" w:rsidP="6818E45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E22D54" w14:textId="60942782" w:rsidR="000B4768" w:rsidRPr="002A4E97" w:rsidRDefault="002A4E97" w:rsidP="6818E450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A4E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şarılı</w:t>
            </w:r>
          </w:p>
        </w:tc>
      </w:tr>
      <w:tr w:rsidR="00E42577" w:rsidRPr="00E24229" w14:paraId="25E60218" w14:textId="77777777" w:rsidTr="6818E450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67795BA" w14:textId="4A7A2103" w:rsidR="00E42577" w:rsidRPr="00186646" w:rsidRDefault="00E42577" w:rsidP="00E4257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54B7D098" w14:textId="460EF7C6" w:rsidR="00E42577" w:rsidRPr="002A4E97" w:rsidRDefault="00C8450F" w:rsidP="00E4257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***r Ö***</w:t>
            </w:r>
            <w:r w:rsidR="00E42577" w:rsidRPr="403394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</w:tcPr>
          <w:p w14:paraId="2ACA30C2" w14:textId="53276A4E" w:rsidR="00E42577" w:rsidRPr="002A4E97" w:rsidRDefault="00E42577" w:rsidP="00E4257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BD5EA4" w14:textId="61855554" w:rsidR="00E42577" w:rsidRPr="002A4E97" w:rsidRDefault="00E42577" w:rsidP="00E4257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E47D16" w14:textId="77777777" w:rsidR="00E42577" w:rsidRDefault="00E42577" w:rsidP="00E4257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9FA815" w14:textId="77777777" w:rsidR="00E42577" w:rsidRPr="002A4E97" w:rsidRDefault="00E42577" w:rsidP="00E4257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0000777" w14:textId="3A30143E" w:rsidR="00E42577" w:rsidRPr="002A4E97" w:rsidRDefault="00E42577" w:rsidP="00E4257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2B5843" w14:textId="7BBC6309" w:rsidR="00E42577" w:rsidRPr="002A4E97" w:rsidRDefault="00E42577" w:rsidP="00E4257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818E450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E42577" w:rsidRPr="00E24229" w14:paraId="4A60DD74" w14:textId="77777777" w:rsidTr="6818E450">
        <w:trPr>
          <w:trHeight w:hRule="exact" w:val="36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62FB1919" w14:textId="426D5823" w:rsidR="00E42577" w:rsidRPr="00186646" w:rsidRDefault="00E42577" w:rsidP="00E42577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55FEBD21" w14:textId="73FEA4C8" w:rsidR="00E42577" w:rsidRPr="4033945A" w:rsidRDefault="00C8450F" w:rsidP="00E4257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***a Ç***</w:t>
            </w:r>
            <w:r w:rsidR="00E4257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</w:tcPr>
          <w:p w14:paraId="28AA8E28" w14:textId="5D4D9181" w:rsidR="00E42577" w:rsidRPr="6818E450" w:rsidRDefault="00E42577" w:rsidP="00E4257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1C4EFA" w14:textId="26992C84" w:rsidR="00E42577" w:rsidRPr="6818E450" w:rsidRDefault="00E42577" w:rsidP="00E4257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0E9A60" w14:textId="77777777" w:rsidR="00E42577" w:rsidRDefault="00E42577" w:rsidP="00E4257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450846" w14:textId="77777777" w:rsidR="00E42577" w:rsidRPr="00E24229" w:rsidRDefault="00E42577" w:rsidP="00E425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5B5681" w14:textId="63B4B539" w:rsidR="00E42577" w:rsidRPr="6818E450" w:rsidRDefault="00E42577" w:rsidP="00E4257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123AA7" w14:textId="26F5E560" w:rsidR="00E42577" w:rsidRPr="6818E450" w:rsidRDefault="00E42577" w:rsidP="00E425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6818E450"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6A5596">
        <w:trPr>
          <w:trHeight w:val="486"/>
        </w:trPr>
        <w:tc>
          <w:tcPr>
            <w:tcW w:w="9630" w:type="dxa"/>
            <w:gridSpan w:val="3"/>
            <w:vAlign w:val="center"/>
          </w:tcPr>
          <w:bookmarkEnd w:id="2"/>
          <w:p w14:paraId="2AB305D2" w14:textId="776FA8BA" w:rsidR="00186646" w:rsidRPr="00186646" w:rsidRDefault="006A5596" w:rsidP="006A55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ÜLAKAT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PILDI İSE MÜLAKATI 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YAPAN ÖĞRETİM ÜYELERİ</w:t>
            </w:r>
          </w:p>
        </w:tc>
      </w:tr>
      <w:tr w:rsidR="00186646" w14:paraId="2BCA3CBC" w14:textId="77777777" w:rsidTr="006A5596">
        <w:trPr>
          <w:trHeight w:val="411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F9EF4" w14:textId="77777777" w:rsidR="003F2670" w:rsidRDefault="003F2670" w:rsidP="00801B2D">
      <w:r>
        <w:separator/>
      </w:r>
    </w:p>
  </w:endnote>
  <w:endnote w:type="continuationSeparator" w:id="0">
    <w:p w14:paraId="56A4C0B9" w14:textId="77777777" w:rsidR="003F2670" w:rsidRDefault="003F2670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233F8" w14:textId="77777777" w:rsidR="003F2670" w:rsidRDefault="003F2670" w:rsidP="00801B2D">
      <w:r>
        <w:separator/>
      </w:r>
    </w:p>
  </w:footnote>
  <w:footnote w:type="continuationSeparator" w:id="0">
    <w:p w14:paraId="3893F74E" w14:textId="77777777" w:rsidR="003F2670" w:rsidRDefault="003F2670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86A4"/>
    <w:multiLevelType w:val="hybridMultilevel"/>
    <w:tmpl w:val="41583C94"/>
    <w:lvl w:ilvl="0" w:tplc="5E6233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34CDBD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0DAF9D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D5CAFE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942E36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D06CB6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ECAD4E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5F98DF9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FD6269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22"/>
  </w:num>
  <w:num w:numId="13">
    <w:abstractNumId w:val="20"/>
  </w:num>
  <w:num w:numId="14">
    <w:abstractNumId w:val="1"/>
  </w:num>
  <w:num w:numId="15">
    <w:abstractNumId w:val="19"/>
  </w:num>
  <w:num w:numId="16">
    <w:abstractNumId w:val="13"/>
  </w:num>
  <w:num w:numId="17">
    <w:abstractNumId w:val="6"/>
  </w:num>
  <w:num w:numId="18">
    <w:abstractNumId w:val="3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5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4E97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2670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E3DC7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6D92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0F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0D24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577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EF7990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39534A8"/>
    <w:rsid w:val="1BA2C71B"/>
    <w:rsid w:val="1E196D0F"/>
    <w:rsid w:val="2C83531B"/>
    <w:rsid w:val="4033945A"/>
    <w:rsid w:val="42669B96"/>
    <w:rsid w:val="497E2D85"/>
    <w:rsid w:val="4D4B6507"/>
    <w:rsid w:val="5C9846C6"/>
    <w:rsid w:val="650E8679"/>
    <w:rsid w:val="678A2AFA"/>
    <w:rsid w:val="6818E450"/>
    <w:rsid w:val="6B53B7B7"/>
    <w:rsid w:val="71E3D970"/>
    <w:rsid w:val="737DC8DA"/>
    <w:rsid w:val="77B46224"/>
    <w:rsid w:val="78775195"/>
    <w:rsid w:val="78E9F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5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5A01-B8CA-414E-BA9E-0B667F5B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rihan YALÇIN</cp:lastModifiedBy>
  <cp:revision>2</cp:revision>
  <cp:lastPrinted>2013-10-03T05:40:00Z</cp:lastPrinted>
  <dcterms:created xsi:type="dcterms:W3CDTF">2026-01-17T08:30:00Z</dcterms:created>
  <dcterms:modified xsi:type="dcterms:W3CDTF">2026-01-17T08:30:00Z</dcterms:modified>
</cp:coreProperties>
</file>